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延赤红色文学精典作品  1  红墙内外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延赤红色文学精典作品  1  红墙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92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权延赤红色文学精典作品  1  红墙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